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Elliott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in order to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r w:rsidRPr="006D66D0">
        <w:rPr>
          <w:rFonts w:ascii="Bookman Old Style" w:hAnsi="Bookman Old Style" w:cs="Biome"/>
        </w:rPr>
        <w:t>Dawnosaur</w:t>
      </w:r>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dash</w:t>
      </w:r>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GUI to allow the user to select the level they want to play</w:t>
      </w:r>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The Game should provide a navigable GUI</w:t>
      </w:r>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60687C5"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w:t>
      </w:r>
      <w:r w:rsidR="00370D5A">
        <w:rPr>
          <w:rFonts w:ascii="Bookman Old Style" w:hAnsi="Bookman Old Style" w:cs="Biome"/>
        </w:rPr>
        <w:t xml:space="preserve">shows which only allows the </w:t>
      </w:r>
      <w:r>
        <w:rPr>
          <w:rFonts w:ascii="Bookman Old Style" w:hAnsi="Bookman Old Style" w:cs="Biome"/>
        </w:rPr>
        <w:t xml:space="preserve">user </w:t>
      </w:r>
      <w:r w:rsidR="00370D5A">
        <w:rPr>
          <w:rFonts w:ascii="Bookman Old Style" w:hAnsi="Bookman Old Style" w:cs="Biome"/>
        </w:rPr>
        <w:t>to select the</w:t>
      </w:r>
      <w:r>
        <w:rPr>
          <w:rFonts w:ascii="Bookman Old Style" w:hAnsi="Bookman Old Style" w:cs="Biome"/>
        </w:rPr>
        <w:t xml:space="preserve"> levels</w:t>
      </w:r>
      <w:r w:rsidR="00552BE1">
        <w:rPr>
          <w:rFonts w:ascii="Bookman Old Style" w:hAnsi="Bookman Old Style" w:cs="Biome"/>
        </w:rPr>
        <w:t xml:space="preserve"> that the </w:t>
      </w:r>
      <w:r w:rsidR="00370D5A">
        <w:rPr>
          <w:rFonts w:ascii="Bookman Old Style" w:hAnsi="Bookman Old Style" w:cs="Biome"/>
        </w:rPr>
        <w:t>user has unlocked</w:t>
      </w:r>
    </w:p>
    <w:p w14:paraId="736539CF" w14:textId="27CBFF2F"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a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Each action the player can execute will be listed with their respective key to execute that action with option to select a different key</w:t>
      </w:r>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control the volume for the game music</w:t>
      </w:r>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There will also be a slider where the user can control the volume for the game sound effects</w:t>
      </w:r>
    </w:p>
    <w:p w14:paraId="1E6374FF" w14:textId="7D61BE4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 xml:space="preserve">When the user selects the quit option </w:t>
      </w:r>
      <w:r w:rsidR="00370D5A">
        <w:rPr>
          <w:rFonts w:ascii="Bookman Old Style" w:hAnsi="Bookman Old Style" w:cs="Biome"/>
        </w:rPr>
        <w:t>the game will stop running</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The player will be able to run left and right, jump, dash and wall jump</w:t>
      </w:r>
    </w:p>
    <w:p w14:paraId="7ADAE052" w14:textId="1D0F78FD" w:rsidR="00F4637A" w:rsidRDefault="000B7879" w:rsidP="00F4637A">
      <w:pPr>
        <w:pStyle w:val="ListParagraph"/>
        <w:numPr>
          <w:ilvl w:val="1"/>
          <w:numId w:val="2"/>
        </w:numPr>
        <w:rPr>
          <w:rFonts w:ascii="Bookman Old Style" w:hAnsi="Bookman Old Style" w:cs="Biome"/>
        </w:rPr>
      </w:pPr>
      <w:r>
        <w:rPr>
          <w:rFonts w:ascii="Bookman Old Style" w:hAnsi="Bookman Old Style" w:cs="Biome"/>
        </w:rPr>
        <w:t xml:space="preserve">When the </w:t>
      </w:r>
      <w:r w:rsidR="00F4637A">
        <w:rPr>
          <w:rFonts w:ascii="Bookman Old Style" w:hAnsi="Bookman Old Style" w:cs="Biome"/>
        </w:rPr>
        <w:t>run action</w:t>
      </w:r>
      <w:r>
        <w:rPr>
          <w:rFonts w:ascii="Bookman Old Style" w:hAnsi="Bookman Old Style" w:cs="Biome"/>
        </w:rPr>
        <w:t xml:space="preserve"> is</w:t>
      </w:r>
      <w:r w:rsidR="00CA1065">
        <w:rPr>
          <w:rFonts w:ascii="Bookman Old Style" w:hAnsi="Bookman Old Style" w:cs="Biome"/>
        </w:rPr>
        <w:t xml:space="preserve"> held </w:t>
      </w:r>
      <w:r>
        <w:rPr>
          <w:rFonts w:ascii="Bookman Old Style" w:hAnsi="Bookman Old Style" w:cs="Biome"/>
        </w:rPr>
        <w:t>it will allow the player</w:t>
      </w:r>
      <w:r w:rsidR="00F4637A">
        <w:rPr>
          <w:rFonts w:ascii="Bookman Old Style" w:hAnsi="Bookman Old Style" w:cs="Biome"/>
        </w:rPr>
        <w:t xml:space="preserve"> to accelerate</w:t>
      </w:r>
      <w:r w:rsidR="00CA1065">
        <w:rPr>
          <w:rFonts w:ascii="Bookman Old Style" w:hAnsi="Bookman Old Style" w:cs="Biome"/>
        </w:rPr>
        <w:t xml:space="preserve"> in the direction of the button press </w:t>
      </w:r>
      <w:r w:rsidR="00F4637A">
        <w:rPr>
          <w:rFonts w:ascii="Bookman Old Style" w:hAnsi="Bookman Old Style" w:cs="Biome"/>
        </w:rPr>
        <w:t xml:space="preserve">to the player’s top speed by applying a variable force depending on the </w:t>
      </w:r>
      <w:r w:rsidR="00AE3CFC">
        <w:rPr>
          <w:rFonts w:ascii="Bookman Old Style" w:hAnsi="Bookman Old Style" w:cs="Biome"/>
        </w:rPr>
        <w:t>speed difference of the player’s current speed and their target speed</w:t>
      </w:r>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jump will allow the player to travel vertically upwards</w:t>
      </w:r>
    </w:p>
    <w:p w14:paraId="7C83D14E" w14:textId="0E99D798"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w:t>
      </w:r>
      <w:r w:rsidR="00A41650">
        <w:rPr>
          <w:rFonts w:ascii="Bookman Old Style" w:hAnsi="Bookman Old Style" w:cs="Biome"/>
        </w:rPr>
        <w:t xml:space="preserve"> user</w:t>
      </w:r>
      <w:r>
        <w:rPr>
          <w:rFonts w:ascii="Bookman Old Style" w:hAnsi="Bookman Old Style" w:cs="Biome"/>
        </w:rPr>
        <w:t xml:space="preserve"> presses the jump button a fraction too late and are not on the ground the player can still jump</w:t>
      </w:r>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There will also be jump buffering so that if the user presses the jump button slightly too early the player will still jump the moment they touch the ground</w:t>
      </w:r>
    </w:p>
    <w:p w14:paraId="6C95BC50" w14:textId="1660FE46"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00A41650">
        <w:rPr>
          <w:rFonts w:ascii="Bookman Old Style" w:hAnsi="Bookman Old Style" w:cs="Biome"/>
        </w:rPr>
        <w:t xml:space="preserve">the listed </w:t>
      </w:r>
      <w:r w:rsidRPr="002B7BB9">
        <w:rPr>
          <w:rFonts w:ascii="Bookman Old Style" w:hAnsi="Bookman Old Style" w:cs="Biome"/>
        </w:rPr>
        <w:t>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3F97205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The player will also be able to jump off wall</w:t>
      </w:r>
      <w:r w:rsidR="00061206">
        <w:rPr>
          <w:rFonts w:ascii="Bookman Old Style" w:hAnsi="Bookman Old Style" w:cs="Biome"/>
        </w:rPr>
        <w:t>s</w:t>
      </w:r>
      <w:r w:rsidR="000B7879">
        <w:rPr>
          <w:rFonts w:ascii="Bookman Old Style" w:hAnsi="Bookman Old Style" w:cs="Biome"/>
        </w:rPr>
        <w:t xml:space="preserve"> when the player is holding the key towards the wall and the jump button is pressed.</w:t>
      </w:r>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There will be multiple levels that will increase in difficulty</w:t>
      </w:r>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lastRenderedPageBreak/>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dashes</w:t>
      </w:r>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There will be one player on one machine that saves the levels that the player has unlocked</w:t>
      </w:r>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As the user unlocks levels by completing the previous one, the levels that the user has unlocked are saved</w:t>
      </w:r>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This game is saved locally onto the user’s machine</w:t>
      </w:r>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E2BDD92" w14:textId="63E002E7" w:rsidR="00FD4E91" w:rsidRDefault="00FD4E91" w:rsidP="002B7BB9">
      <w:pPr>
        <w:rPr>
          <w:rFonts w:ascii="Bookman Old Style" w:hAnsi="Bookman Old Style" w:cs="Biome"/>
        </w:rPr>
      </w:pPr>
    </w:p>
    <w:p w14:paraId="23DC4218" w14:textId="53E054F4" w:rsidR="00FD4E91" w:rsidRDefault="00FD4E91" w:rsidP="002B7BB9">
      <w:pPr>
        <w:rPr>
          <w:rFonts w:ascii="Bookman Old Style" w:hAnsi="Bookman Old Style" w:cs="Biome"/>
        </w:rPr>
      </w:pPr>
    </w:p>
    <w:p w14:paraId="6028045B" w14:textId="7A3C1097" w:rsidR="00FD4E91" w:rsidRDefault="00FD4E91" w:rsidP="002B7BB9">
      <w:pPr>
        <w:rPr>
          <w:rFonts w:ascii="Bookman Old Style" w:hAnsi="Bookman Old Style" w:cs="Biome"/>
        </w:rPr>
      </w:pPr>
    </w:p>
    <w:p w14:paraId="6D556285" w14:textId="7FB17748" w:rsidR="00FD4E91" w:rsidRDefault="00FD4E91" w:rsidP="002B7BB9">
      <w:pPr>
        <w:rPr>
          <w:rFonts w:ascii="Bookman Old Style" w:hAnsi="Bookman Old Style" w:cs="Biome"/>
        </w:rPr>
      </w:pPr>
    </w:p>
    <w:p w14:paraId="563A05CF" w14:textId="77777777" w:rsidR="00FD4E91" w:rsidRDefault="00FD4E91"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An AI to show the player how to complete each level efficiently that learned by itself</w:t>
      </w:r>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60DBBB29" w:rsidR="00FF0551" w:rsidRDefault="00FF0551" w:rsidP="002620BE">
      <w:pPr>
        <w:rPr>
          <w:rFonts w:ascii="Bookman Old Style" w:hAnsi="Bookman Old Style" w:cs="Biome"/>
          <w:u w:val="single"/>
        </w:rPr>
      </w:pPr>
    </w:p>
    <w:p w14:paraId="19D78916" w14:textId="411601FA" w:rsidR="00E85509" w:rsidRDefault="00A27DA7" w:rsidP="00FF0551">
      <w:pPr>
        <w:tabs>
          <w:tab w:val="left" w:pos="1440"/>
        </w:tabs>
        <w:rPr>
          <w:rFonts w:ascii="Bookman Old Style" w:hAnsi="Bookman Old Style" w:cs="Biome"/>
          <w:u w:val="single"/>
        </w:rPr>
      </w:pPr>
      <w:r>
        <w:rPr>
          <w:rFonts w:ascii="Bookman Old Style" w:hAnsi="Bookman Old Style" w:cs="Biome"/>
          <w:u w:val="single"/>
        </w:rPr>
        <w:t>Hierarchy Chart</w:t>
      </w:r>
    </w:p>
    <w:p w14:paraId="0456A978" w14:textId="55556D19" w:rsidR="00A27DA7" w:rsidRDefault="00A27DA7" w:rsidP="00FF0551">
      <w:pPr>
        <w:tabs>
          <w:tab w:val="left" w:pos="1440"/>
        </w:tabs>
        <w:rPr>
          <w:rFonts w:ascii="Bookman Old Style" w:hAnsi="Bookman Old Style" w:cs="Biome"/>
          <w:u w:val="single"/>
        </w:rPr>
      </w:pPr>
      <w:r>
        <w:rPr>
          <w:rFonts w:ascii="Bookman Old Style" w:hAnsi="Bookman Old Style" w:cs="Biome"/>
          <w:noProof/>
          <w:u w:val="single"/>
        </w:rPr>
        <w:drawing>
          <wp:anchor distT="0" distB="0" distL="114300" distR="114300" simplePos="0" relativeHeight="251658240" behindDoc="1" locked="0" layoutInCell="1" allowOverlap="1" wp14:anchorId="4B6EA4E3" wp14:editId="6AE40DBD">
            <wp:simplePos x="0" y="0"/>
            <wp:positionH relativeFrom="margin">
              <wp:posOffset>1316355</wp:posOffset>
            </wp:positionH>
            <wp:positionV relativeFrom="paragraph">
              <wp:posOffset>2741930</wp:posOffset>
            </wp:positionV>
            <wp:extent cx="4013200" cy="24892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200" cy="2489200"/>
                    </a:xfrm>
                    <a:prstGeom prst="rect">
                      <a:avLst/>
                    </a:prstGeom>
                    <a:noFill/>
                    <a:ln>
                      <a:noFill/>
                    </a:ln>
                  </pic:spPr>
                </pic:pic>
              </a:graphicData>
            </a:graphic>
          </wp:anchor>
        </w:drawing>
      </w:r>
    </w:p>
    <w:p w14:paraId="18980FE3" w14:textId="2E27F717" w:rsidR="00FF0551" w:rsidRPr="00FF0551" w:rsidRDefault="00FF0551" w:rsidP="00FF0551">
      <w:pPr>
        <w:tabs>
          <w:tab w:val="left" w:pos="1440"/>
        </w:tabs>
        <w:rPr>
          <w:rFonts w:ascii="Bookman Old Style" w:hAnsi="Bookman Old Style" w:cs="Biome"/>
          <w:u w:val="single"/>
        </w:rPr>
      </w:pP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Pygame</w:t>
      </w:r>
      <w:r>
        <w:rPr>
          <w:rFonts w:ascii="Bookman Old Style" w:hAnsi="Bookman Old Style" w:cs="Biome"/>
        </w:rPr>
        <w:t xml:space="preserve"> release, may need to be the dev build</w:t>
      </w:r>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Pygame</w:t>
      </w:r>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A Windows machine will be needed to run the .exe file</w:t>
      </w:r>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The minimum tested specifications are an i31005G1 with 8GB RAM</w:t>
      </w:r>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1742" w14:textId="77777777" w:rsidR="0097647A" w:rsidRDefault="0097647A" w:rsidP="00B43C6E">
      <w:pPr>
        <w:spacing w:after="0" w:line="240" w:lineRule="auto"/>
      </w:pPr>
      <w:r>
        <w:separator/>
      </w:r>
    </w:p>
  </w:endnote>
  <w:endnote w:type="continuationSeparator" w:id="0">
    <w:p w14:paraId="4964435C" w14:textId="77777777" w:rsidR="0097647A" w:rsidRDefault="0097647A"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FF8E" w14:textId="77777777" w:rsidR="0097647A" w:rsidRDefault="0097647A" w:rsidP="00B43C6E">
      <w:pPr>
        <w:spacing w:after="0" w:line="240" w:lineRule="auto"/>
      </w:pPr>
      <w:r>
        <w:separator/>
      </w:r>
    </w:p>
  </w:footnote>
  <w:footnote w:type="continuationSeparator" w:id="0">
    <w:p w14:paraId="57DB49BD" w14:textId="77777777" w:rsidR="0097647A" w:rsidRDefault="0097647A"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D2A45"/>
    <w:rsid w:val="001F0104"/>
    <w:rsid w:val="00241887"/>
    <w:rsid w:val="002620BE"/>
    <w:rsid w:val="002B12A7"/>
    <w:rsid w:val="002B7BB9"/>
    <w:rsid w:val="00310118"/>
    <w:rsid w:val="00313320"/>
    <w:rsid w:val="00363B57"/>
    <w:rsid w:val="00370D5A"/>
    <w:rsid w:val="003761F9"/>
    <w:rsid w:val="004630C1"/>
    <w:rsid w:val="004A531B"/>
    <w:rsid w:val="0052033C"/>
    <w:rsid w:val="00535F61"/>
    <w:rsid w:val="00552BE1"/>
    <w:rsid w:val="005E20DC"/>
    <w:rsid w:val="00656F84"/>
    <w:rsid w:val="006B48D4"/>
    <w:rsid w:val="006C5CEB"/>
    <w:rsid w:val="006D4640"/>
    <w:rsid w:val="006D66D0"/>
    <w:rsid w:val="00876770"/>
    <w:rsid w:val="008804DE"/>
    <w:rsid w:val="008C32A9"/>
    <w:rsid w:val="008E067F"/>
    <w:rsid w:val="009475D6"/>
    <w:rsid w:val="009559D9"/>
    <w:rsid w:val="00956472"/>
    <w:rsid w:val="0097647A"/>
    <w:rsid w:val="009A7F50"/>
    <w:rsid w:val="00A27DA7"/>
    <w:rsid w:val="00A32C3C"/>
    <w:rsid w:val="00A41650"/>
    <w:rsid w:val="00AC5164"/>
    <w:rsid w:val="00AC63D1"/>
    <w:rsid w:val="00AE3CFC"/>
    <w:rsid w:val="00B4051E"/>
    <w:rsid w:val="00B43C6E"/>
    <w:rsid w:val="00BA5821"/>
    <w:rsid w:val="00BA5B09"/>
    <w:rsid w:val="00C11436"/>
    <w:rsid w:val="00C124CC"/>
    <w:rsid w:val="00C32859"/>
    <w:rsid w:val="00C930B5"/>
    <w:rsid w:val="00CA1065"/>
    <w:rsid w:val="00CD0480"/>
    <w:rsid w:val="00D3752A"/>
    <w:rsid w:val="00D50AC9"/>
    <w:rsid w:val="00E23BE7"/>
    <w:rsid w:val="00E504DE"/>
    <w:rsid w:val="00E56562"/>
    <w:rsid w:val="00E70F8A"/>
    <w:rsid w:val="00E85509"/>
    <w:rsid w:val="00F24B05"/>
    <w:rsid w:val="00F4637A"/>
    <w:rsid w:val="00F53E05"/>
    <w:rsid w:val="00F5622D"/>
    <w:rsid w:val="00FD4E91"/>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E8404269-28B3-49B9-BF2A-A46D1854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3</cp:revision>
  <dcterms:created xsi:type="dcterms:W3CDTF">2022-11-24T11:46:00Z</dcterms:created>
  <dcterms:modified xsi:type="dcterms:W3CDTF">2023-03-16T09:25:00Z</dcterms:modified>
</cp:coreProperties>
</file>